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3366"/>
        <w:gridCol w:w="2923"/>
        <w:gridCol w:w="7185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</w:t>
            </w:r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 – до једне стране текста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 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 спроведне током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 xml:space="preserve">; евентуална одступања; укљученост свих актера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 резултата у односну на планиране у пројекту и 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ћа; 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 утицај 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 циљне гру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игнуте показатеље у односну на очекиване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ројекту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A9" w:rsidRDefault="00642FA9" w:rsidP="009577CB">
      <w:pPr>
        <w:spacing w:after="0" w:line="240" w:lineRule="auto"/>
      </w:pPr>
      <w:r>
        <w:separator/>
      </w:r>
    </w:p>
  </w:endnote>
  <w:endnote w:type="continuationSeparator" w:id="0">
    <w:p w:rsidR="00642FA9" w:rsidRDefault="00642FA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6C79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 w:rsidR="00401FDA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01FDA" w:rsidRPr="001C1F46">
      <w:rPr>
        <w:rFonts w:ascii="Times New Roman" w:hAnsi="Times New Roman" w:cs="Times New Roman"/>
        <w:sz w:val="20"/>
        <w:szCs w:val="20"/>
      </w:rPr>
      <w:fldChar w:fldCharType="separate"/>
    </w:r>
    <w:r w:rsidR="00375D51">
      <w:rPr>
        <w:rFonts w:ascii="Times New Roman" w:hAnsi="Times New Roman" w:cs="Times New Roman"/>
        <w:noProof/>
        <w:sz w:val="20"/>
        <w:szCs w:val="20"/>
      </w:rPr>
      <w:t>1</w:t>
    </w:r>
    <w:r w:rsidR="00401FDA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A9" w:rsidRDefault="00642FA9" w:rsidP="009577CB">
      <w:pPr>
        <w:spacing w:after="0" w:line="240" w:lineRule="auto"/>
      </w:pPr>
      <w:r>
        <w:separator/>
      </w:r>
    </w:p>
  </w:footnote>
  <w:footnote w:type="continuationSeparator" w:id="0">
    <w:p w:rsidR="00642FA9" w:rsidRDefault="00642FA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264ED"/>
    <w:rsid w:val="00040A67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75D51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42FA9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7173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B8A0E8-1D96-456F-AF16-482EEBC1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33BB-7673-432B-BD83-3FB528D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ntonija Capelja</cp:lastModifiedBy>
  <cp:revision>2</cp:revision>
  <cp:lastPrinted>2016-01-29T08:40:00Z</cp:lastPrinted>
  <dcterms:created xsi:type="dcterms:W3CDTF">2016-02-24T12:59:00Z</dcterms:created>
  <dcterms:modified xsi:type="dcterms:W3CDTF">2016-02-24T12:59:00Z</dcterms:modified>
</cp:coreProperties>
</file>